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安装工程消耗量定额  第7册  消防及安全防范设备安装工程  CQXHL-203-7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安装工程消耗量定额  第7册  消防及安全防范设备安装工程  CQXHL-203-7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28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安装工程消耗量定额  第7册  消防及安全防范设备安装工程  CQXHL-203-7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